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7E5A37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75F531F2" w14:textId="05850D6B" w:rsidR="008441E5" w:rsidRPr="007E5A37" w:rsidRDefault="009E516E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NAGYKÖVET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 xml:space="preserve">ÖSZTÖNDÍJ </w:t>
      </w:r>
      <w:r w:rsidR="00912749"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bookmarkEnd w:id="0"/>
    <w:p w14:paraId="5A89F983" w14:textId="480DBBB5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C05B2D" w:rsidRPr="007E5A37">
        <w:rPr>
          <w:rFonts w:ascii="Times New Roman" w:hAnsi="Times New Roman" w:cs="Times New Roman"/>
          <w:i/>
          <w:sz w:val="24"/>
          <w:szCs w:val="24"/>
        </w:rPr>
        <w:t>2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4192">
        <w:rPr>
          <w:rFonts w:ascii="Times New Roman" w:hAnsi="Times New Roman" w:cs="Times New Roman"/>
          <w:i/>
          <w:sz w:val="24"/>
          <w:szCs w:val="24"/>
        </w:rPr>
        <w:t>szeptember 6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7E5A37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EBEA85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C17A82">
              <w:rPr>
                <w:rFonts w:ascii="Times New Roman" w:hAnsi="Times New Roman" w:cs="Times New Roman"/>
                <w:sz w:val="24"/>
                <w:szCs w:val="24"/>
              </w:rPr>
              <w:t xml:space="preserve"> és Neptun kódja:</w:t>
            </w:r>
          </w:p>
        </w:tc>
        <w:tc>
          <w:tcPr>
            <w:tcW w:w="7484" w:type="dxa"/>
          </w:tcPr>
          <w:p w14:paraId="059CD7E0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113950D9" w14:textId="77777777" w:rsidTr="000000B4">
        <w:tc>
          <w:tcPr>
            <w:tcW w:w="2972" w:type="dxa"/>
          </w:tcPr>
          <w:p w14:paraId="1AB1FC3D" w14:textId="3744C369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 w:rsidRPr="007E5A37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4B230B2A" w14:textId="77777777" w:rsidTr="000000B4">
        <w:tc>
          <w:tcPr>
            <w:tcW w:w="2972" w:type="dxa"/>
          </w:tcPr>
          <w:p w14:paraId="5EDF4097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C2A6" w14:textId="77777777" w:rsidR="001D7763" w:rsidRPr="007E5A37" w:rsidRDefault="001D7763" w:rsidP="00912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BA0D" w14:textId="11F04CE0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 Mentor Nagykövet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1D38CD7F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A20582" w:rsidRPr="007E5A37">
        <w:rPr>
          <w:rFonts w:ascii="Times New Roman" w:hAnsi="Times New Roman" w:cs="Times New Roman"/>
          <w:sz w:val="24"/>
          <w:szCs w:val="24"/>
        </w:rPr>
        <w:t>1/TM2/TM3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6644FC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7D667A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2C8AFD24" w:rsidR="00110D76" w:rsidRPr="007E5A37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egyszeri 4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5A1A209B" w14:textId="4BFAB319" w:rsidR="00912749" w:rsidRPr="007E5A37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mentor nagykövet-szerződés pontjait betartom</w:t>
      </w:r>
      <w:r w:rsidR="00912749" w:rsidRPr="007E5A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1BC17" w14:textId="46C3F840" w:rsidR="00912749" w:rsidRDefault="00A205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havi</w:t>
      </w:r>
      <w:r w:rsidR="00912749" w:rsidRPr="007E5A37">
        <w:rPr>
          <w:rFonts w:ascii="Times New Roman" w:hAnsi="Times New Roman" w:cs="Times New Roman"/>
          <w:sz w:val="24"/>
          <w:szCs w:val="24"/>
        </w:rPr>
        <w:t xml:space="preserve"> ren</w:t>
      </w:r>
      <w:r w:rsidR="00110D76" w:rsidRPr="007E5A37">
        <w:rPr>
          <w:rFonts w:ascii="Times New Roman" w:hAnsi="Times New Roman" w:cs="Times New Roman"/>
          <w:sz w:val="24"/>
          <w:szCs w:val="24"/>
        </w:rPr>
        <w:t>dszerességgel</w:t>
      </w:r>
      <w:r w:rsidR="00C17A82">
        <w:rPr>
          <w:rFonts w:ascii="Times New Roman" w:hAnsi="Times New Roman" w:cs="Times New Roman"/>
          <w:sz w:val="24"/>
          <w:szCs w:val="24"/>
        </w:rPr>
        <w:t xml:space="preserve"> e-mailben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 xml:space="preserve">beszámolok </w:t>
      </w:r>
      <w:r w:rsidR="00C17A82">
        <w:rPr>
          <w:rFonts w:ascii="Times New Roman" w:hAnsi="Times New Roman" w:cs="Times New Roman"/>
          <w:sz w:val="24"/>
          <w:szCs w:val="24"/>
        </w:rPr>
        <w:t xml:space="preserve">a </w:t>
      </w:r>
      <w:r w:rsidRPr="007E5A37">
        <w:rPr>
          <w:rFonts w:ascii="Times New Roman" w:hAnsi="Times New Roman" w:cs="Times New Roman"/>
          <w:sz w:val="24"/>
          <w:szCs w:val="24"/>
        </w:rPr>
        <w:t>nagyköveti tevékenységemről</w:t>
      </w:r>
      <w:r w:rsidR="00C17A82">
        <w:rPr>
          <w:rFonts w:ascii="Times New Roman" w:hAnsi="Times New Roman" w:cs="Times New Roman"/>
          <w:sz w:val="24"/>
          <w:szCs w:val="24"/>
        </w:rPr>
        <w:t>;</w:t>
      </w:r>
    </w:p>
    <w:p w14:paraId="2682F799" w14:textId="4C0189AB" w:rsidR="00C17A82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intézményenként 3 fő mentornagykövetet lehet választani félévenként;</w:t>
      </w:r>
    </w:p>
    <w:p w14:paraId="720B372A" w14:textId="441A280C" w:rsidR="00C17A82" w:rsidRPr="007E5A37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pályázókat bizottság rangsorolja és az első 3 nevezhető ki mentor nagykövetnek.</w:t>
      </w:r>
    </w:p>
    <w:p w14:paraId="3CD186C2" w14:textId="18518909" w:rsidR="006D6CD4" w:rsidRPr="007E5A37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7E5A37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folyósításából.</w:t>
      </w:r>
    </w:p>
    <w:p w14:paraId="086574E3" w14:textId="77777777" w:rsidR="00C17A82" w:rsidRDefault="00C17A8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682256B6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C05B2D" w:rsidRPr="007E5A37">
        <w:rPr>
          <w:rFonts w:ascii="Times New Roman" w:hAnsi="Times New Roman" w:cs="Times New Roman"/>
          <w:bCs/>
          <w:sz w:val="24"/>
          <w:szCs w:val="24"/>
        </w:rPr>
        <w:t>2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AB47D3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4C32" w14:textId="77777777" w:rsidR="005A19A7" w:rsidRDefault="005A19A7" w:rsidP="00F156AF">
      <w:pPr>
        <w:spacing w:after="0" w:line="240" w:lineRule="auto"/>
      </w:pPr>
      <w:r>
        <w:separator/>
      </w:r>
    </w:p>
  </w:endnote>
  <w:endnote w:type="continuationSeparator" w:id="0">
    <w:p w14:paraId="10B75DD9" w14:textId="77777777" w:rsidR="005A19A7" w:rsidRDefault="005A19A7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4FEC" w14:textId="77777777" w:rsidR="005A19A7" w:rsidRDefault="005A19A7" w:rsidP="00F156AF">
      <w:pPr>
        <w:spacing w:after="0" w:line="240" w:lineRule="auto"/>
      </w:pPr>
      <w:r>
        <w:separator/>
      </w:r>
    </w:p>
  </w:footnote>
  <w:footnote w:type="continuationSeparator" w:id="0">
    <w:p w14:paraId="648CEFE1" w14:textId="77777777" w:rsidR="005A19A7" w:rsidRDefault="005A19A7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76DF7FD2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D54192">
            <w:rPr>
              <w:rFonts w:ascii="Times New Roman" w:hAnsi="Times New Roman" w:cs="Times New Roman"/>
              <w:i/>
              <w:iCs/>
              <w:sz w:val="28"/>
              <w:szCs w:val="28"/>
            </w:rPr>
            <w:t>szeptember 6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D7763"/>
    <w:rsid w:val="005A19A7"/>
    <w:rsid w:val="006800D5"/>
    <w:rsid w:val="006D6CD4"/>
    <w:rsid w:val="00726015"/>
    <w:rsid w:val="007E5A37"/>
    <w:rsid w:val="008441E5"/>
    <w:rsid w:val="00912749"/>
    <w:rsid w:val="009E516E"/>
    <w:rsid w:val="00A20582"/>
    <w:rsid w:val="00AB47D3"/>
    <w:rsid w:val="00AC5AE7"/>
    <w:rsid w:val="00BC4111"/>
    <w:rsid w:val="00C05B2D"/>
    <w:rsid w:val="00C17A82"/>
    <w:rsid w:val="00D54192"/>
    <w:rsid w:val="00E54EF7"/>
    <w:rsid w:val="00F156AF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cp:lastPrinted>2022-02-14T16:20:00Z</cp:lastPrinted>
  <dcterms:created xsi:type="dcterms:W3CDTF">2022-05-12T13:34:00Z</dcterms:created>
  <dcterms:modified xsi:type="dcterms:W3CDTF">2022-05-12T13:34:00Z</dcterms:modified>
</cp:coreProperties>
</file>